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2385"/>
        <w:gridCol w:w="1605"/>
      </w:tblGrid>
      <w:tr w:rsidR="00FF0A8F" w:rsidRPr="007F249F" w:rsidTr="001106D3">
        <w:trPr>
          <w:trHeight w:val="620"/>
        </w:trPr>
        <w:tc>
          <w:tcPr>
            <w:tcW w:w="5110" w:type="dxa"/>
          </w:tcPr>
          <w:p w:rsidR="00FF0A8F" w:rsidRDefault="00CA1BC0" w:rsidP="001106D3">
            <w:r>
              <w:t>Names:</w:t>
            </w:r>
          </w:p>
          <w:p w:rsidR="00842268" w:rsidRPr="007F249F" w:rsidRDefault="00842268" w:rsidP="001106D3"/>
        </w:tc>
        <w:tc>
          <w:tcPr>
            <w:tcW w:w="2385" w:type="dxa"/>
          </w:tcPr>
          <w:p w:rsidR="00FF0A8F" w:rsidRPr="007F249F" w:rsidRDefault="00FF0A8F" w:rsidP="001106D3">
            <w:r w:rsidRPr="007F249F">
              <w:t>Date:</w:t>
            </w:r>
          </w:p>
        </w:tc>
        <w:tc>
          <w:tcPr>
            <w:tcW w:w="1605" w:type="dxa"/>
          </w:tcPr>
          <w:p w:rsidR="00FF0A8F" w:rsidRPr="007F249F" w:rsidRDefault="000766CF" w:rsidP="001106D3">
            <w:r>
              <w:t>Period</w:t>
            </w:r>
            <w:r w:rsidR="00842268">
              <w:t>:</w:t>
            </w:r>
          </w:p>
        </w:tc>
      </w:tr>
    </w:tbl>
    <w:p w:rsidR="00337B82" w:rsidRPr="001106D3" w:rsidRDefault="00337B82" w:rsidP="00D50FE5">
      <w:pPr>
        <w:jc w:val="center"/>
        <w:rPr>
          <w:b/>
          <w:sz w:val="16"/>
          <w:szCs w:val="16"/>
        </w:rPr>
      </w:pPr>
    </w:p>
    <w:p w:rsidR="001106D3" w:rsidRDefault="001106D3" w:rsidP="00D50FE5">
      <w:pPr>
        <w:jc w:val="center"/>
        <w:rPr>
          <w:b/>
          <w:sz w:val="28"/>
          <w:szCs w:val="28"/>
        </w:rPr>
      </w:pPr>
    </w:p>
    <w:p w:rsidR="001106D3" w:rsidRDefault="001106D3" w:rsidP="00D50FE5">
      <w:pPr>
        <w:jc w:val="center"/>
        <w:rPr>
          <w:b/>
          <w:sz w:val="28"/>
          <w:szCs w:val="28"/>
        </w:rPr>
      </w:pPr>
    </w:p>
    <w:p w:rsidR="001106D3" w:rsidRDefault="001106D3" w:rsidP="00D50FE5">
      <w:pPr>
        <w:jc w:val="center"/>
        <w:rPr>
          <w:b/>
          <w:sz w:val="28"/>
          <w:szCs w:val="28"/>
        </w:rPr>
      </w:pPr>
    </w:p>
    <w:p w:rsidR="00496910" w:rsidRPr="00D50FE5" w:rsidRDefault="00337B82" w:rsidP="00D50F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ells - </w:t>
      </w:r>
      <w:r w:rsidR="00D50FE5">
        <w:rPr>
          <w:b/>
          <w:sz w:val="28"/>
          <w:szCs w:val="28"/>
        </w:rPr>
        <w:t xml:space="preserve">Gummy </w:t>
      </w:r>
      <w:r w:rsidR="002257F3">
        <w:rPr>
          <w:b/>
          <w:sz w:val="28"/>
          <w:szCs w:val="28"/>
        </w:rPr>
        <w:t>Bears</w:t>
      </w:r>
      <w:r w:rsidR="006662A8">
        <w:rPr>
          <w:b/>
          <w:sz w:val="28"/>
          <w:szCs w:val="28"/>
        </w:rPr>
        <w:t xml:space="preserve"> </w:t>
      </w:r>
      <w:r w:rsidR="003265CE">
        <w:rPr>
          <w:b/>
          <w:sz w:val="28"/>
          <w:szCs w:val="28"/>
        </w:rPr>
        <w:t>Transport</w:t>
      </w:r>
      <w:r w:rsidR="00D50FE5" w:rsidRPr="00D50FE5">
        <w:rPr>
          <w:b/>
          <w:sz w:val="28"/>
          <w:szCs w:val="28"/>
        </w:rPr>
        <w:t xml:space="preserve"> Lab</w:t>
      </w:r>
    </w:p>
    <w:p w:rsidR="00C628F8" w:rsidRPr="001106D3" w:rsidRDefault="00C628F8" w:rsidP="00C628F8">
      <w:pPr>
        <w:jc w:val="both"/>
        <w:rPr>
          <w:b/>
          <w:sz w:val="16"/>
          <w:szCs w:val="16"/>
        </w:rPr>
      </w:pPr>
    </w:p>
    <w:p w:rsidR="00496910" w:rsidRPr="009C65FA" w:rsidRDefault="00496910" w:rsidP="001106D3">
      <w:pPr>
        <w:ind w:left="270"/>
        <w:jc w:val="both"/>
        <w:rPr>
          <w:sz w:val="22"/>
          <w:szCs w:val="22"/>
        </w:rPr>
      </w:pPr>
      <w:r w:rsidRPr="009C65FA">
        <w:rPr>
          <w:sz w:val="22"/>
          <w:szCs w:val="22"/>
        </w:rPr>
        <w:t>In this lab you will observe the movement of water in response to the concentration level of sugar.</w:t>
      </w:r>
    </w:p>
    <w:p w:rsidR="00496910" w:rsidRPr="001106D3" w:rsidRDefault="00496910" w:rsidP="00C628F8">
      <w:pPr>
        <w:jc w:val="both"/>
        <w:rPr>
          <w:sz w:val="16"/>
          <w:szCs w:val="16"/>
        </w:rPr>
      </w:pPr>
    </w:p>
    <w:p w:rsidR="00496910" w:rsidRPr="009C65FA" w:rsidRDefault="00496910" w:rsidP="001106D3">
      <w:pPr>
        <w:ind w:left="270"/>
        <w:jc w:val="both"/>
        <w:rPr>
          <w:b/>
          <w:sz w:val="22"/>
          <w:szCs w:val="22"/>
        </w:rPr>
      </w:pPr>
      <w:r w:rsidRPr="009C65FA">
        <w:rPr>
          <w:b/>
          <w:sz w:val="22"/>
          <w:szCs w:val="22"/>
        </w:rPr>
        <w:t>PART 1 PROCEDURE</w:t>
      </w:r>
      <w:r w:rsidR="00C628F8" w:rsidRPr="009C65FA">
        <w:rPr>
          <w:b/>
          <w:sz w:val="22"/>
          <w:szCs w:val="22"/>
        </w:rPr>
        <w:t>S</w:t>
      </w:r>
    </w:p>
    <w:p w:rsidR="00C628F8" w:rsidRPr="001106D3" w:rsidRDefault="00C628F8" w:rsidP="00842268">
      <w:pPr>
        <w:spacing w:line="276" w:lineRule="auto"/>
        <w:jc w:val="both"/>
        <w:rPr>
          <w:sz w:val="16"/>
          <w:szCs w:val="16"/>
        </w:rPr>
      </w:pPr>
    </w:p>
    <w:p w:rsidR="00496910" w:rsidRPr="001106D3" w:rsidRDefault="00496910" w:rsidP="00AF3803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06D3">
        <w:rPr>
          <w:sz w:val="22"/>
          <w:szCs w:val="22"/>
        </w:rPr>
        <w:t>Using a rule</w:t>
      </w:r>
      <w:r w:rsidR="00C628F8" w:rsidRPr="001106D3">
        <w:rPr>
          <w:sz w:val="22"/>
          <w:szCs w:val="22"/>
        </w:rPr>
        <w:t>r measure</w:t>
      </w:r>
      <w:r w:rsidR="00C91C6E" w:rsidRPr="001106D3">
        <w:rPr>
          <w:sz w:val="22"/>
          <w:szCs w:val="22"/>
        </w:rPr>
        <w:t>,</w:t>
      </w:r>
      <w:r w:rsidR="00C628F8" w:rsidRPr="001106D3">
        <w:rPr>
          <w:sz w:val="22"/>
          <w:szCs w:val="22"/>
        </w:rPr>
        <w:t xml:space="preserve"> the</w:t>
      </w:r>
      <w:r w:rsidR="002257F3" w:rsidRPr="001106D3">
        <w:rPr>
          <w:sz w:val="22"/>
          <w:szCs w:val="22"/>
        </w:rPr>
        <w:t xml:space="preserve"> length </w:t>
      </w:r>
      <w:r w:rsidR="00C628F8" w:rsidRPr="001106D3">
        <w:rPr>
          <w:sz w:val="22"/>
          <w:szCs w:val="22"/>
        </w:rPr>
        <w:t>of your G</w:t>
      </w:r>
      <w:r w:rsidRPr="001106D3">
        <w:rPr>
          <w:sz w:val="22"/>
          <w:szCs w:val="22"/>
        </w:rPr>
        <w:t xml:space="preserve">ummy </w:t>
      </w:r>
      <w:r w:rsidR="002257F3" w:rsidRPr="001106D3">
        <w:rPr>
          <w:sz w:val="22"/>
          <w:szCs w:val="22"/>
        </w:rPr>
        <w:t>Bears</w:t>
      </w:r>
      <w:r w:rsidR="00C628F8" w:rsidRPr="001106D3">
        <w:rPr>
          <w:sz w:val="22"/>
          <w:szCs w:val="22"/>
        </w:rPr>
        <w:t xml:space="preserve"> in cm.</w:t>
      </w:r>
      <w:r w:rsidR="001106D3" w:rsidRPr="001106D3">
        <w:rPr>
          <w:sz w:val="22"/>
          <w:szCs w:val="22"/>
        </w:rPr>
        <w:t xml:space="preserve">  </w:t>
      </w:r>
      <w:r w:rsidRPr="001106D3">
        <w:rPr>
          <w:sz w:val="22"/>
          <w:szCs w:val="22"/>
        </w:rPr>
        <w:t>Enter measurement into data table</w:t>
      </w:r>
      <w:r w:rsidR="00842268" w:rsidRPr="001106D3">
        <w:rPr>
          <w:sz w:val="22"/>
          <w:szCs w:val="22"/>
        </w:rPr>
        <w:t>.</w:t>
      </w:r>
    </w:p>
    <w:p w:rsidR="00C91C6E" w:rsidRDefault="00B77E02" w:rsidP="00C91C6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ll your cup to the appropriate line with water. </w:t>
      </w:r>
      <w:r w:rsidRPr="001106D3">
        <w:rPr>
          <w:b/>
          <w:sz w:val="22"/>
          <w:szCs w:val="22"/>
        </w:rPr>
        <w:sym w:font="Wingdings" w:char="F0E0"/>
      </w:r>
      <w:r w:rsidRPr="001106D3">
        <w:rPr>
          <w:b/>
          <w:sz w:val="22"/>
          <w:szCs w:val="22"/>
        </w:rPr>
        <w:t xml:space="preserve"> </w:t>
      </w:r>
      <w:r w:rsidR="001106D3" w:rsidRPr="001106D3">
        <w:rPr>
          <w:b/>
          <w:sz w:val="22"/>
          <w:szCs w:val="22"/>
        </w:rPr>
        <w:t>3cm</w:t>
      </w:r>
    </w:p>
    <w:p w:rsidR="00496910" w:rsidRPr="009C65FA" w:rsidRDefault="00C91C6E" w:rsidP="0084226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 the </w:t>
      </w:r>
      <w:r w:rsidR="002257F3" w:rsidRPr="009C65FA">
        <w:rPr>
          <w:sz w:val="22"/>
          <w:szCs w:val="22"/>
        </w:rPr>
        <w:t xml:space="preserve">Gummy </w:t>
      </w:r>
      <w:r w:rsidR="002257F3">
        <w:rPr>
          <w:sz w:val="22"/>
          <w:szCs w:val="22"/>
        </w:rPr>
        <w:t>Bears</w:t>
      </w:r>
      <w:r w:rsidR="002257F3" w:rsidRPr="009C65FA">
        <w:rPr>
          <w:sz w:val="22"/>
          <w:szCs w:val="22"/>
        </w:rPr>
        <w:t xml:space="preserve"> </w:t>
      </w:r>
      <w:r w:rsidR="00496910" w:rsidRPr="009C65FA">
        <w:rPr>
          <w:sz w:val="22"/>
          <w:szCs w:val="22"/>
        </w:rPr>
        <w:t xml:space="preserve">into the </w:t>
      </w:r>
      <w:r w:rsidR="00B77E02">
        <w:rPr>
          <w:sz w:val="22"/>
          <w:szCs w:val="22"/>
        </w:rPr>
        <w:t xml:space="preserve">cup </w:t>
      </w:r>
      <w:r w:rsidR="00496910" w:rsidRPr="009C65FA">
        <w:rPr>
          <w:sz w:val="22"/>
          <w:szCs w:val="22"/>
        </w:rPr>
        <w:t>of water</w:t>
      </w:r>
      <w:r w:rsidR="001106D3">
        <w:rPr>
          <w:sz w:val="22"/>
          <w:szCs w:val="22"/>
        </w:rPr>
        <w:t xml:space="preserve"> and </w:t>
      </w:r>
      <w:r w:rsidR="001106D3" w:rsidRPr="001106D3">
        <w:rPr>
          <w:b/>
          <w:sz w:val="22"/>
          <w:szCs w:val="22"/>
        </w:rPr>
        <w:t>wait 10 minutes.</w:t>
      </w:r>
    </w:p>
    <w:p w:rsidR="00496910" w:rsidRPr="009C65FA" w:rsidRDefault="00496910" w:rsidP="0084226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9C65FA">
        <w:rPr>
          <w:sz w:val="22"/>
          <w:szCs w:val="22"/>
        </w:rPr>
        <w:t xml:space="preserve">Carefully remove </w:t>
      </w:r>
      <w:r w:rsidR="00C91C6E">
        <w:rPr>
          <w:sz w:val="22"/>
          <w:szCs w:val="22"/>
        </w:rPr>
        <w:t xml:space="preserve">the </w:t>
      </w:r>
      <w:r w:rsidR="002257F3" w:rsidRPr="009C65FA">
        <w:rPr>
          <w:sz w:val="22"/>
          <w:szCs w:val="22"/>
        </w:rPr>
        <w:t xml:space="preserve">Gummy </w:t>
      </w:r>
      <w:r w:rsidR="002257F3">
        <w:rPr>
          <w:sz w:val="22"/>
          <w:szCs w:val="22"/>
        </w:rPr>
        <w:t>Bears</w:t>
      </w:r>
      <w:r w:rsidR="002257F3" w:rsidRPr="009C65FA">
        <w:rPr>
          <w:sz w:val="22"/>
          <w:szCs w:val="22"/>
        </w:rPr>
        <w:t xml:space="preserve"> </w:t>
      </w:r>
      <w:r w:rsidR="00C91C6E">
        <w:rPr>
          <w:sz w:val="22"/>
          <w:szCs w:val="22"/>
        </w:rPr>
        <w:t xml:space="preserve">from the </w:t>
      </w:r>
      <w:r w:rsidR="00B77E02">
        <w:rPr>
          <w:sz w:val="22"/>
          <w:szCs w:val="22"/>
        </w:rPr>
        <w:t>cup.</w:t>
      </w:r>
    </w:p>
    <w:p w:rsidR="00496910" w:rsidRPr="001106D3" w:rsidRDefault="00496910" w:rsidP="005918CB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106D3">
        <w:rPr>
          <w:sz w:val="22"/>
          <w:szCs w:val="22"/>
        </w:rPr>
        <w:t xml:space="preserve">Measure the </w:t>
      </w:r>
      <w:r w:rsidR="006662A8" w:rsidRPr="001106D3">
        <w:rPr>
          <w:sz w:val="22"/>
          <w:szCs w:val="22"/>
        </w:rPr>
        <w:t>length</w:t>
      </w:r>
      <w:r w:rsidRPr="001106D3">
        <w:rPr>
          <w:sz w:val="22"/>
          <w:szCs w:val="22"/>
        </w:rPr>
        <w:t xml:space="preserve"> of the </w:t>
      </w:r>
      <w:r w:rsidR="002257F3" w:rsidRPr="001106D3">
        <w:rPr>
          <w:sz w:val="22"/>
          <w:szCs w:val="22"/>
        </w:rPr>
        <w:t>Gummy Bears</w:t>
      </w:r>
      <w:r w:rsidR="001106D3" w:rsidRPr="001106D3">
        <w:rPr>
          <w:sz w:val="22"/>
          <w:szCs w:val="22"/>
        </w:rPr>
        <w:t xml:space="preserve"> in cm again. </w:t>
      </w:r>
      <w:r w:rsidRPr="001106D3">
        <w:rPr>
          <w:sz w:val="22"/>
          <w:szCs w:val="22"/>
        </w:rPr>
        <w:t>Enter measurement into data table</w:t>
      </w:r>
      <w:r w:rsidR="00842268" w:rsidRPr="001106D3">
        <w:rPr>
          <w:sz w:val="22"/>
          <w:szCs w:val="22"/>
        </w:rPr>
        <w:t>.</w:t>
      </w:r>
    </w:p>
    <w:p w:rsidR="009C65FA" w:rsidRPr="009C65FA" w:rsidRDefault="007F74EA" w:rsidP="0084226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termine the</w:t>
      </w:r>
      <w:r w:rsidR="009C65FA" w:rsidRPr="009C65FA">
        <w:rPr>
          <w:sz w:val="22"/>
          <w:szCs w:val="22"/>
        </w:rPr>
        <w:t xml:space="preserve"> change before and after placing the </w:t>
      </w:r>
      <w:r w:rsidR="002257F3" w:rsidRPr="009C65FA">
        <w:rPr>
          <w:sz w:val="22"/>
          <w:szCs w:val="22"/>
        </w:rPr>
        <w:t xml:space="preserve">Gummy </w:t>
      </w:r>
      <w:r w:rsidR="002257F3">
        <w:rPr>
          <w:sz w:val="22"/>
          <w:szCs w:val="22"/>
        </w:rPr>
        <w:t>Bears</w:t>
      </w:r>
      <w:r w:rsidR="002257F3" w:rsidRPr="009C65FA">
        <w:rPr>
          <w:sz w:val="22"/>
          <w:szCs w:val="22"/>
        </w:rPr>
        <w:t xml:space="preserve"> </w:t>
      </w:r>
      <w:r w:rsidR="009C65FA" w:rsidRPr="009C65FA">
        <w:rPr>
          <w:sz w:val="22"/>
          <w:szCs w:val="22"/>
        </w:rPr>
        <w:t>in the water.</w:t>
      </w:r>
      <w:r>
        <w:rPr>
          <w:sz w:val="22"/>
          <w:szCs w:val="22"/>
        </w:rPr>
        <w:t xml:space="preserve"> (important to include + and – signs)</w:t>
      </w:r>
    </w:p>
    <w:p w:rsidR="00C628F8" w:rsidRPr="009C65FA" w:rsidRDefault="00496910" w:rsidP="0084226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9C65FA">
        <w:rPr>
          <w:sz w:val="22"/>
          <w:szCs w:val="22"/>
        </w:rPr>
        <w:t>Answer post lab questions</w:t>
      </w:r>
      <w:r w:rsidR="00842268">
        <w:rPr>
          <w:sz w:val="22"/>
          <w:szCs w:val="22"/>
        </w:rPr>
        <w:t>.</w:t>
      </w:r>
    </w:p>
    <w:p w:rsidR="00237F88" w:rsidRPr="009C65FA" w:rsidRDefault="00237F88" w:rsidP="00C628F8">
      <w:pPr>
        <w:rPr>
          <w:sz w:val="22"/>
          <w:szCs w:val="22"/>
        </w:rPr>
      </w:pPr>
    </w:p>
    <w:p w:rsidR="00496910" w:rsidRPr="009C65FA" w:rsidRDefault="00C628F8" w:rsidP="00C628F8">
      <w:pPr>
        <w:jc w:val="center"/>
        <w:rPr>
          <w:b/>
          <w:sz w:val="22"/>
          <w:szCs w:val="22"/>
        </w:rPr>
      </w:pPr>
      <w:r w:rsidRPr="009C65FA">
        <w:rPr>
          <w:b/>
          <w:sz w:val="22"/>
          <w:szCs w:val="22"/>
        </w:rPr>
        <w:t xml:space="preserve">Gummy </w:t>
      </w:r>
      <w:r w:rsidR="00A9348C" w:rsidRPr="009C65FA">
        <w:rPr>
          <w:b/>
          <w:sz w:val="22"/>
          <w:szCs w:val="22"/>
        </w:rPr>
        <w:t>L</w:t>
      </w:r>
      <w:r w:rsidRPr="009C65FA">
        <w:rPr>
          <w:b/>
          <w:sz w:val="22"/>
          <w:szCs w:val="22"/>
        </w:rPr>
        <w:t>ifesaver</w:t>
      </w:r>
      <w:r w:rsidR="00237F88">
        <w:rPr>
          <w:b/>
          <w:sz w:val="22"/>
          <w:szCs w:val="22"/>
        </w:rPr>
        <w:t xml:space="preserve"> </w:t>
      </w:r>
      <w:r w:rsidR="00A9348C" w:rsidRPr="009C65FA">
        <w:rPr>
          <w:b/>
          <w:sz w:val="22"/>
          <w:szCs w:val="22"/>
        </w:rPr>
        <w:t>Data Table</w:t>
      </w:r>
      <w:r w:rsidR="001106D3">
        <w:rPr>
          <w:b/>
          <w:sz w:val="22"/>
          <w:szCs w:val="22"/>
        </w:rPr>
        <w:t xml:space="preserve"> (4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91"/>
        <w:gridCol w:w="1710"/>
        <w:gridCol w:w="1606"/>
        <w:gridCol w:w="3690"/>
      </w:tblGrid>
      <w:tr w:rsidR="007F74EA" w:rsidRPr="009C65FA" w:rsidTr="001106D3">
        <w:trPr>
          <w:trHeight w:val="485"/>
          <w:jc w:val="center"/>
        </w:trPr>
        <w:tc>
          <w:tcPr>
            <w:tcW w:w="1098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  <w:r w:rsidRPr="009C65FA">
              <w:rPr>
                <w:sz w:val="22"/>
                <w:szCs w:val="22"/>
              </w:rPr>
              <w:t>Trial #</w:t>
            </w:r>
          </w:p>
        </w:tc>
        <w:tc>
          <w:tcPr>
            <w:tcW w:w="1791" w:type="dxa"/>
          </w:tcPr>
          <w:p w:rsidR="007F74EA" w:rsidRPr="009C65FA" w:rsidRDefault="00647E98" w:rsidP="003B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</w:t>
            </w:r>
            <w:r w:rsidR="007F74EA" w:rsidRPr="009C65FA">
              <w:rPr>
                <w:sz w:val="22"/>
                <w:szCs w:val="22"/>
              </w:rPr>
              <w:t xml:space="preserve"> (cm)</w:t>
            </w:r>
          </w:p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  <w:r w:rsidRPr="009C65FA">
              <w:rPr>
                <w:sz w:val="22"/>
                <w:szCs w:val="22"/>
              </w:rPr>
              <w:t>Before water</w:t>
            </w:r>
          </w:p>
        </w:tc>
        <w:tc>
          <w:tcPr>
            <w:tcW w:w="1710" w:type="dxa"/>
          </w:tcPr>
          <w:p w:rsidR="007F74EA" w:rsidRPr="009C65FA" w:rsidRDefault="00647E98" w:rsidP="003B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</w:t>
            </w:r>
            <w:r w:rsidR="007F74EA" w:rsidRPr="009C65FA">
              <w:rPr>
                <w:sz w:val="22"/>
                <w:szCs w:val="22"/>
              </w:rPr>
              <w:t xml:space="preserve"> (cm)</w:t>
            </w:r>
          </w:p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  <w:r w:rsidRPr="009C65FA">
              <w:rPr>
                <w:sz w:val="22"/>
                <w:szCs w:val="22"/>
              </w:rPr>
              <w:t>After water</w:t>
            </w:r>
          </w:p>
        </w:tc>
        <w:tc>
          <w:tcPr>
            <w:tcW w:w="1606" w:type="dxa"/>
          </w:tcPr>
          <w:p w:rsidR="007F74EA" w:rsidRPr="009C65FA" w:rsidRDefault="007F74EA" w:rsidP="003B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in Length</w:t>
            </w:r>
          </w:p>
        </w:tc>
        <w:tc>
          <w:tcPr>
            <w:tcW w:w="3690" w:type="dxa"/>
          </w:tcPr>
          <w:p w:rsidR="007F74EA" w:rsidRDefault="007F74EA" w:rsidP="003B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way did</w:t>
            </w:r>
            <w:r w:rsidR="003B0188">
              <w:rPr>
                <w:sz w:val="22"/>
                <w:szCs w:val="22"/>
              </w:rPr>
              <w:t xml:space="preserve"> the water move?</w:t>
            </w:r>
          </w:p>
        </w:tc>
      </w:tr>
      <w:tr w:rsidR="007F74EA" w:rsidRPr="009C65FA" w:rsidTr="003B0188">
        <w:trPr>
          <w:jc w:val="center"/>
        </w:trPr>
        <w:tc>
          <w:tcPr>
            <w:tcW w:w="1098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  <w:r w:rsidRPr="009C65FA">
              <w:rPr>
                <w:sz w:val="22"/>
                <w:szCs w:val="22"/>
              </w:rPr>
              <w:t>Trial 1</w:t>
            </w:r>
          </w:p>
        </w:tc>
        <w:tc>
          <w:tcPr>
            <w:tcW w:w="1791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</w:tr>
      <w:tr w:rsidR="007F74EA" w:rsidRPr="009C65FA" w:rsidTr="003B0188">
        <w:trPr>
          <w:jc w:val="center"/>
        </w:trPr>
        <w:tc>
          <w:tcPr>
            <w:tcW w:w="1098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  <w:r w:rsidRPr="009C65FA">
              <w:rPr>
                <w:sz w:val="22"/>
                <w:szCs w:val="22"/>
              </w:rPr>
              <w:t>Trial 2</w:t>
            </w:r>
          </w:p>
        </w:tc>
        <w:tc>
          <w:tcPr>
            <w:tcW w:w="1791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</w:tr>
      <w:tr w:rsidR="007F74EA" w:rsidRPr="009C65FA" w:rsidTr="003B0188">
        <w:trPr>
          <w:jc w:val="center"/>
        </w:trPr>
        <w:tc>
          <w:tcPr>
            <w:tcW w:w="1098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  <w:r w:rsidRPr="009C65FA">
              <w:rPr>
                <w:sz w:val="22"/>
                <w:szCs w:val="22"/>
              </w:rPr>
              <w:t>Trial 3</w:t>
            </w:r>
          </w:p>
        </w:tc>
        <w:tc>
          <w:tcPr>
            <w:tcW w:w="1791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</w:tr>
      <w:tr w:rsidR="007F74EA" w:rsidRPr="009C65FA" w:rsidTr="003B0188">
        <w:trPr>
          <w:jc w:val="center"/>
        </w:trPr>
        <w:tc>
          <w:tcPr>
            <w:tcW w:w="1098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</w:t>
            </w:r>
          </w:p>
        </w:tc>
        <w:tc>
          <w:tcPr>
            <w:tcW w:w="1791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Pr="009C65F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  <w:p w:rsidR="007F74EA" w:rsidRDefault="007F74EA" w:rsidP="003B0188">
            <w:pPr>
              <w:jc w:val="both"/>
              <w:rPr>
                <w:sz w:val="22"/>
                <w:szCs w:val="22"/>
              </w:rPr>
            </w:pPr>
          </w:p>
        </w:tc>
      </w:tr>
    </w:tbl>
    <w:p w:rsidR="00842268" w:rsidRPr="009C65FA" w:rsidRDefault="00842268" w:rsidP="00C628F8">
      <w:pPr>
        <w:spacing w:line="360" w:lineRule="auto"/>
        <w:jc w:val="both"/>
        <w:rPr>
          <w:sz w:val="22"/>
          <w:szCs w:val="22"/>
        </w:rPr>
      </w:pPr>
    </w:p>
    <w:p w:rsidR="00496910" w:rsidRDefault="00496910" w:rsidP="001106D3">
      <w:pPr>
        <w:ind w:left="360"/>
        <w:jc w:val="both"/>
        <w:rPr>
          <w:b/>
          <w:sz w:val="22"/>
          <w:szCs w:val="22"/>
        </w:rPr>
      </w:pPr>
      <w:r w:rsidRPr="009C65FA">
        <w:rPr>
          <w:b/>
          <w:sz w:val="22"/>
          <w:szCs w:val="22"/>
        </w:rPr>
        <w:t>POST LAB QUESTIONS</w:t>
      </w:r>
    </w:p>
    <w:p w:rsidR="009C65FA" w:rsidRDefault="00496910" w:rsidP="00842268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C65FA">
        <w:rPr>
          <w:sz w:val="22"/>
          <w:szCs w:val="22"/>
        </w:rPr>
        <w:t xml:space="preserve">Explain </w:t>
      </w:r>
      <w:r w:rsidR="00842268">
        <w:rPr>
          <w:sz w:val="22"/>
          <w:szCs w:val="22"/>
        </w:rPr>
        <w:t>the difference between active and passive transport</w:t>
      </w:r>
      <w:r w:rsidRPr="001106D3">
        <w:rPr>
          <w:b/>
          <w:sz w:val="22"/>
          <w:szCs w:val="22"/>
        </w:rPr>
        <w:t>.</w:t>
      </w:r>
      <w:r w:rsidR="001106D3" w:rsidRPr="001106D3">
        <w:rPr>
          <w:b/>
          <w:sz w:val="22"/>
          <w:szCs w:val="22"/>
        </w:rPr>
        <w:t xml:space="preserve"> (2 Points)</w:t>
      </w:r>
    </w:p>
    <w:p w:rsidR="00842268" w:rsidRDefault="00842268" w:rsidP="00842268">
      <w:pPr>
        <w:spacing w:line="360" w:lineRule="auto"/>
        <w:jc w:val="both"/>
        <w:rPr>
          <w:sz w:val="22"/>
          <w:szCs w:val="22"/>
        </w:rPr>
      </w:pPr>
    </w:p>
    <w:p w:rsidR="00F04C85" w:rsidRDefault="00F04C85" w:rsidP="00842268">
      <w:pPr>
        <w:spacing w:line="360" w:lineRule="auto"/>
        <w:jc w:val="both"/>
        <w:rPr>
          <w:sz w:val="22"/>
          <w:szCs w:val="22"/>
        </w:rPr>
      </w:pPr>
    </w:p>
    <w:p w:rsidR="001106D3" w:rsidRDefault="001106D3" w:rsidP="001106D3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s the Gummy Lifesaver lab</w:t>
      </w:r>
      <w:r w:rsidRPr="00F04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form </w:t>
      </w:r>
      <w:r w:rsidRPr="00F04C85">
        <w:rPr>
          <w:sz w:val="22"/>
          <w:szCs w:val="22"/>
        </w:rPr>
        <w:t>active or passive transport? Justify your answer</w:t>
      </w:r>
      <w:r>
        <w:rPr>
          <w:sz w:val="22"/>
          <w:szCs w:val="22"/>
        </w:rPr>
        <w:t xml:space="preserve"> in complete sentences.</w:t>
      </w:r>
      <w:r>
        <w:rPr>
          <w:sz w:val="22"/>
          <w:szCs w:val="22"/>
        </w:rPr>
        <w:t xml:space="preserve"> </w:t>
      </w:r>
      <w:r w:rsidRPr="001106D3">
        <w:rPr>
          <w:b/>
          <w:sz w:val="22"/>
          <w:szCs w:val="22"/>
        </w:rPr>
        <w:t>(2 Points)</w:t>
      </w:r>
    </w:p>
    <w:p w:rsidR="001106D3" w:rsidRDefault="001106D3" w:rsidP="001106D3">
      <w:pPr>
        <w:spacing w:line="360" w:lineRule="auto"/>
        <w:jc w:val="both"/>
        <w:rPr>
          <w:sz w:val="22"/>
          <w:szCs w:val="22"/>
        </w:rPr>
      </w:pPr>
    </w:p>
    <w:p w:rsidR="001106D3" w:rsidRDefault="001106D3" w:rsidP="001106D3">
      <w:pPr>
        <w:spacing w:line="360" w:lineRule="auto"/>
        <w:jc w:val="both"/>
        <w:rPr>
          <w:sz w:val="22"/>
          <w:szCs w:val="22"/>
        </w:rPr>
      </w:pPr>
    </w:p>
    <w:p w:rsidR="00842268" w:rsidRDefault="001106D3" w:rsidP="00842268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ch way did the water travel, into the bear or out of the bear? </w:t>
      </w:r>
      <w:r w:rsidRPr="001106D3">
        <w:rPr>
          <w:b/>
          <w:sz w:val="22"/>
          <w:szCs w:val="22"/>
        </w:rPr>
        <w:t>(1 Point)</w:t>
      </w:r>
    </w:p>
    <w:p w:rsidR="00237F88" w:rsidRDefault="00237F88" w:rsidP="00F04C85">
      <w:pPr>
        <w:spacing w:line="360" w:lineRule="auto"/>
        <w:ind w:left="720"/>
        <w:jc w:val="both"/>
        <w:rPr>
          <w:sz w:val="22"/>
          <w:szCs w:val="22"/>
        </w:rPr>
      </w:pPr>
    </w:p>
    <w:p w:rsidR="00F919A1" w:rsidRDefault="00F919A1" w:rsidP="00F919A1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ing the above information, in the beginning….</w:t>
      </w:r>
      <w:r w:rsidR="001106D3">
        <w:rPr>
          <w:sz w:val="22"/>
          <w:szCs w:val="22"/>
        </w:rPr>
        <w:t xml:space="preserve"> </w:t>
      </w:r>
      <w:r w:rsidR="001106D3" w:rsidRPr="001106D3">
        <w:rPr>
          <w:b/>
          <w:sz w:val="22"/>
          <w:szCs w:val="22"/>
        </w:rPr>
        <w:t>(2 Points)</w:t>
      </w:r>
    </w:p>
    <w:p w:rsidR="00F04C85" w:rsidRDefault="00F04C85" w:rsidP="00F919A1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r w:rsidR="007F74EA">
        <w:rPr>
          <w:sz w:val="22"/>
          <w:szCs w:val="22"/>
        </w:rPr>
        <w:t>was there a greater percentage of water?         Where was there a smaller percentage of water?</w:t>
      </w:r>
    </w:p>
    <w:p w:rsidR="00F04C85" w:rsidRDefault="00F04C85" w:rsidP="00F04C85">
      <w:pPr>
        <w:spacing w:line="360" w:lineRule="auto"/>
        <w:jc w:val="both"/>
        <w:rPr>
          <w:sz w:val="22"/>
          <w:szCs w:val="22"/>
        </w:rPr>
      </w:pPr>
    </w:p>
    <w:p w:rsidR="00237F88" w:rsidRDefault="00237F88" w:rsidP="00F04C85">
      <w:pPr>
        <w:spacing w:line="360" w:lineRule="auto"/>
        <w:jc w:val="both"/>
        <w:rPr>
          <w:sz w:val="22"/>
          <w:szCs w:val="22"/>
        </w:rPr>
      </w:pPr>
    </w:p>
    <w:p w:rsidR="00F04C85" w:rsidRDefault="00F04C85" w:rsidP="00F919A1">
      <w:pPr>
        <w:spacing w:line="360" w:lineRule="auto"/>
        <w:ind w:left="720"/>
        <w:jc w:val="both"/>
        <w:rPr>
          <w:sz w:val="22"/>
          <w:szCs w:val="22"/>
        </w:rPr>
      </w:pPr>
      <w:r w:rsidRPr="007F74EA">
        <w:rPr>
          <w:sz w:val="22"/>
          <w:szCs w:val="22"/>
        </w:rPr>
        <w:t xml:space="preserve">Where </w:t>
      </w:r>
      <w:r w:rsidR="007F74EA">
        <w:rPr>
          <w:sz w:val="22"/>
          <w:szCs w:val="22"/>
        </w:rPr>
        <w:t xml:space="preserve">was there a </w:t>
      </w:r>
      <w:r w:rsidRPr="007F74EA">
        <w:rPr>
          <w:sz w:val="22"/>
          <w:szCs w:val="22"/>
        </w:rPr>
        <w:t>high</w:t>
      </w:r>
      <w:r w:rsidR="00E16402" w:rsidRPr="007F74EA">
        <w:rPr>
          <w:sz w:val="22"/>
          <w:szCs w:val="22"/>
        </w:rPr>
        <w:t>er</w:t>
      </w:r>
      <w:r w:rsidRPr="007F74EA">
        <w:rPr>
          <w:sz w:val="22"/>
          <w:szCs w:val="22"/>
        </w:rPr>
        <w:t xml:space="preserve"> concentration of </w:t>
      </w:r>
      <w:r w:rsidR="00E16402" w:rsidRPr="007F74EA">
        <w:rPr>
          <w:sz w:val="22"/>
          <w:szCs w:val="22"/>
        </w:rPr>
        <w:t>sugar</w:t>
      </w:r>
      <w:r w:rsidRPr="007F74EA">
        <w:rPr>
          <w:sz w:val="22"/>
          <w:szCs w:val="22"/>
        </w:rPr>
        <w:t>?</w:t>
      </w:r>
      <w:r w:rsidR="007F74EA">
        <w:rPr>
          <w:sz w:val="22"/>
          <w:szCs w:val="22"/>
        </w:rPr>
        <w:t xml:space="preserve">      </w:t>
      </w:r>
      <w:r w:rsidRPr="007F74EA">
        <w:rPr>
          <w:sz w:val="22"/>
          <w:szCs w:val="22"/>
        </w:rPr>
        <w:t xml:space="preserve">Where </w:t>
      </w:r>
      <w:r w:rsidR="007F74EA">
        <w:rPr>
          <w:sz w:val="22"/>
          <w:szCs w:val="22"/>
        </w:rPr>
        <w:t xml:space="preserve">was there a </w:t>
      </w:r>
      <w:r w:rsidR="00122F61">
        <w:rPr>
          <w:sz w:val="22"/>
          <w:szCs w:val="22"/>
        </w:rPr>
        <w:t xml:space="preserve">smaller </w:t>
      </w:r>
      <w:r w:rsidR="00E16402" w:rsidRPr="007F74EA">
        <w:rPr>
          <w:sz w:val="22"/>
          <w:szCs w:val="22"/>
        </w:rPr>
        <w:t>concentration of sugar</w:t>
      </w:r>
      <w:r w:rsidRPr="007F74EA">
        <w:rPr>
          <w:sz w:val="22"/>
          <w:szCs w:val="22"/>
        </w:rPr>
        <w:t>?</w:t>
      </w:r>
    </w:p>
    <w:p w:rsidR="001106D3" w:rsidRDefault="001106D3" w:rsidP="00F919A1">
      <w:pPr>
        <w:spacing w:line="360" w:lineRule="auto"/>
        <w:ind w:left="720"/>
        <w:jc w:val="both"/>
        <w:rPr>
          <w:sz w:val="22"/>
          <w:szCs w:val="22"/>
        </w:rPr>
      </w:pPr>
    </w:p>
    <w:p w:rsidR="007F74EA" w:rsidRDefault="001106D3" w:rsidP="007F74E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sed on the answers above, w</w:t>
      </w:r>
      <w:r w:rsidR="007F74EA">
        <w:rPr>
          <w:sz w:val="22"/>
          <w:szCs w:val="22"/>
        </w:rPr>
        <w:t>hat did you notice about the relationship between the amount of water and the amount of sugar?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2</w:t>
      </w:r>
      <w:r w:rsidRPr="001106D3">
        <w:rPr>
          <w:b/>
          <w:sz w:val="22"/>
          <w:szCs w:val="22"/>
        </w:rPr>
        <w:t xml:space="preserve"> point)</w:t>
      </w:r>
    </w:p>
    <w:p w:rsidR="007F74EA" w:rsidRDefault="007F74EA" w:rsidP="007F74EA">
      <w:pPr>
        <w:spacing w:line="360" w:lineRule="auto"/>
        <w:jc w:val="both"/>
        <w:rPr>
          <w:sz w:val="22"/>
          <w:szCs w:val="22"/>
        </w:rPr>
      </w:pPr>
    </w:p>
    <w:p w:rsidR="007F74EA" w:rsidRDefault="007F74EA" w:rsidP="007F74EA">
      <w:pPr>
        <w:spacing w:line="360" w:lineRule="auto"/>
        <w:jc w:val="both"/>
        <w:rPr>
          <w:sz w:val="22"/>
          <w:szCs w:val="22"/>
        </w:rPr>
      </w:pPr>
    </w:p>
    <w:p w:rsidR="007F74EA" w:rsidRPr="007F74EA" w:rsidRDefault="007F74EA" w:rsidP="007F74EA">
      <w:pPr>
        <w:spacing w:line="360" w:lineRule="auto"/>
        <w:jc w:val="both"/>
        <w:rPr>
          <w:sz w:val="22"/>
          <w:szCs w:val="22"/>
        </w:rPr>
      </w:pPr>
    </w:p>
    <w:p w:rsidR="007F74EA" w:rsidRPr="007F74EA" w:rsidRDefault="007F74EA" w:rsidP="007F74E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this lab what was the solvent? _______________________ What was the solute? _____________________</w:t>
      </w:r>
      <w:r w:rsidR="001106D3">
        <w:rPr>
          <w:sz w:val="22"/>
          <w:szCs w:val="22"/>
        </w:rPr>
        <w:t xml:space="preserve"> </w:t>
      </w:r>
      <w:r w:rsidR="001106D3" w:rsidRPr="001106D3">
        <w:rPr>
          <w:b/>
          <w:sz w:val="22"/>
          <w:szCs w:val="22"/>
        </w:rPr>
        <w:t>(1 Point)</w:t>
      </w:r>
    </w:p>
    <w:p w:rsidR="00237F88" w:rsidRDefault="00237F88" w:rsidP="00F04C85">
      <w:pPr>
        <w:spacing w:line="360" w:lineRule="auto"/>
        <w:ind w:left="720"/>
        <w:jc w:val="both"/>
        <w:rPr>
          <w:sz w:val="22"/>
          <w:szCs w:val="22"/>
        </w:rPr>
      </w:pPr>
    </w:p>
    <w:p w:rsidR="00F04C85" w:rsidRDefault="00F04C85" w:rsidP="00F04C85">
      <w:pPr>
        <w:spacing w:line="360" w:lineRule="auto"/>
        <w:ind w:left="720"/>
        <w:jc w:val="both"/>
        <w:rPr>
          <w:sz w:val="22"/>
          <w:szCs w:val="22"/>
        </w:rPr>
      </w:pPr>
    </w:p>
    <w:p w:rsidR="000C5047" w:rsidRDefault="000C5047" w:rsidP="00F04C85">
      <w:pPr>
        <w:spacing w:line="360" w:lineRule="auto"/>
        <w:ind w:left="720"/>
        <w:jc w:val="both"/>
        <w:rPr>
          <w:sz w:val="22"/>
          <w:szCs w:val="22"/>
        </w:rPr>
      </w:pPr>
    </w:p>
    <w:p w:rsidR="00E16402" w:rsidRDefault="00E16402" w:rsidP="007F74EA">
      <w:pPr>
        <w:spacing w:line="360" w:lineRule="auto"/>
        <w:jc w:val="both"/>
        <w:rPr>
          <w:sz w:val="22"/>
          <w:szCs w:val="22"/>
        </w:rPr>
      </w:pPr>
    </w:p>
    <w:p w:rsidR="00F04C85" w:rsidRPr="00F04C85" w:rsidRDefault="00F04C85" w:rsidP="00F04C85">
      <w:pPr>
        <w:spacing w:line="360" w:lineRule="auto"/>
        <w:ind w:left="720"/>
        <w:jc w:val="both"/>
        <w:rPr>
          <w:sz w:val="22"/>
          <w:szCs w:val="22"/>
        </w:rPr>
      </w:pPr>
    </w:p>
    <w:p w:rsidR="00095848" w:rsidRDefault="000C5047" w:rsidP="00842268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w a picture of an animal cell placed in a </w:t>
      </w:r>
      <w:r w:rsidR="00842268">
        <w:rPr>
          <w:sz w:val="22"/>
          <w:szCs w:val="22"/>
        </w:rPr>
        <w:t>hypertonic solution, hypotonic solution, and an isotonic</w:t>
      </w:r>
      <w:r w:rsidR="00F919A1">
        <w:rPr>
          <w:sz w:val="22"/>
          <w:szCs w:val="22"/>
        </w:rPr>
        <w:t xml:space="preserve"> solution. Draw arrows </w:t>
      </w:r>
      <w:r w:rsidR="00842268">
        <w:rPr>
          <w:sz w:val="22"/>
          <w:szCs w:val="22"/>
        </w:rPr>
        <w:t>showing the movement of substances in or out of the cell.</w:t>
      </w:r>
      <w:r w:rsidR="001106D3">
        <w:rPr>
          <w:sz w:val="22"/>
          <w:szCs w:val="22"/>
        </w:rPr>
        <w:t xml:space="preserve"> </w:t>
      </w:r>
      <w:r w:rsidR="001106D3" w:rsidRPr="001106D3">
        <w:rPr>
          <w:b/>
          <w:sz w:val="22"/>
          <w:szCs w:val="22"/>
        </w:rPr>
        <w:t>(6 Points)</w:t>
      </w:r>
    </w:p>
    <w:p w:rsidR="001106D3" w:rsidRDefault="001106D3" w:rsidP="003B018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tbl>
      <w:tblPr>
        <w:tblStyle w:val="TableGrid"/>
        <w:tblW w:w="10288" w:type="dxa"/>
        <w:tblInd w:w="715" w:type="dxa"/>
        <w:tblLook w:val="04A0" w:firstRow="1" w:lastRow="0" w:firstColumn="1" w:lastColumn="0" w:noHBand="0" w:noVBand="1"/>
      </w:tblPr>
      <w:tblGrid>
        <w:gridCol w:w="3330"/>
        <w:gridCol w:w="3663"/>
        <w:gridCol w:w="3295"/>
      </w:tblGrid>
      <w:tr w:rsidR="001106D3" w:rsidTr="001106D3">
        <w:tc>
          <w:tcPr>
            <w:tcW w:w="3330" w:type="dxa"/>
          </w:tcPr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onic Solution</w:t>
            </w:r>
          </w:p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63" w:type="dxa"/>
          </w:tcPr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tonic Solution</w:t>
            </w:r>
          </w:p>
        </w:tc>
        <w:tc>
          <w:tcPr>
            <w:tcW w:w="3295" w:type="dxa"/>
          </w:tcPr>
          <w:p w:rsidR="001106D3" w:rsidRDefault="001106D3" w:rsidP="003B01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tonic Solution</w:t>
            </w:r>
          </w:p>
        </w:tc>
      </w:tr>
    </w:tbl>
    <w:p w:rsidR="003B0188" w:rsidRDefault="003B0188" w:rsidP="003A5663">
      <w:pPr>
        <w:spacing w:line="360" w:lineRule="auto"/>
        <w:rPr>
          <w:sz w:val="22"/>
          <w:szCs w:val="22"/>
        </w:rPr>
      </w:pPr>
    </w:p>
    <w:p w:rsidR="003A5663" w:rsidRDefault="001106D3" w:rsidP="003A5663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8.   Looking at th</w:t>
      </w:r>
      <w:r w:rsidR="003A5663">
        <w:rPr>
          <w:sz w:val="22"/>
          <w:szCs w:val="22"/>
        </w:rPr>
        <w:t>e pictures below</w:t>
      </w:r>
      <w:r>
        <w:rPr>
          <w:sz w:val="22"/>
          <w:szCs w:val="22"/>
        </w:rPr>
        <w:t xml:space="preserve">, </w:t>
      </w:r>
      <w:r w:rsidR="003A5663">
        <w:rPr>
          <w:sz w:val="22"/>
          <w:szCs w:val="22"/>
        </w:rPr>
        <w:t xml:space="preserve">circle the images that </w:t>
      </w:r>
      <w:r>
        <w:rPr>
          <w:sz w:val="22"/>
          <w:szCs w:val="22"/>
        </w:rPr>
        <w:t xml:space="preserve">demonstrates turgor pressure </w:t>
      </w:r>
      <w:r w:rsidR="003A5663">
        <w:rPr>
          <w:sz w:val="22"/>
          <w:szCs w:val="22"/>
        </w:rPr>
        <w:t xml:space="preserve">in green </w:t>
      </w:r>
      <w:r>
        <w:rPr>
          <w:sz w:val="22"/>
          <w:szCs w:val="22"/>
        </w:rPr>
        <w:t xml:space="preserve">and </w:t>
      </w:r>
      <w:r w:rsidR="003A5663">
        <w:rPr>
          <w:sz w:val="22"/>
          <w:szCs w:val="22"/>
        </w:rPr>
        <w:t xml:space="preserve">those </w:t>
      </w:r>
      <w:r>
        <w:rPr>
          <w:sz w:val="22"/>
          <w:szCs w:val="22"/>
        </w:rPr>
        <w:t xml:space="preserve">which </w:t>
      </w:r>
    </w:p>
    <w:p w:rsidR="003B0188" w:rsidRDefault="003A5663" w:rsidP="003A5663">
      <w:pPr>
        <w:spacing w:line="360" w:lineRule="auto"/>
        <w:ind w:left="360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267970</wp:posOffset>
            </wp:positionV>
            <wp:extent cx="1642745" cy="1391920"/>
            <wp:effectExtent l="0" t="0" r="0" b="0"/>
            <wp:wrapTight wrapText="bothSides">
              <wp:wrapPolygon edited="0">
                <wp:start x="0" y="0"/>
                <wp:lineTo x="0" y="21285"/>
                <wp:lineTo x="21291" y="21285"/>
                <wp:lineTo x="212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rgorPress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1EBF904" wp14:editId="74BCC945">
            <wp:simplePos x="0" y="0"/>
            <wp:positionH relativeFrom="column">
              <wp:posOffset>276225</wp:posOffset>
            </wp:positionH>
            <wp:positionV relativeFrom="paragraph">
              <wp:posOffset>164465</wp:posOffset>
            </wp:positionV>
            <wp:extent cx="1580515" cy="1647825"/>
            <wp:effectExtent l="0" t="0" r="635" b="9525"/>
            <wp:wrapTight wrapText="bothSides">
              <wp:wrapPolygon edited="0">
                <wp:start x="0" y="0"/>
                <wp:lineTo x="0" y="21475"/>
                <wp:lineTo x="21348" y="21475"/>
                <wp:lineTo x="213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gorPressure pla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232410</wp:posOffset>
            </wp:positionV>
            <wp:extent cx="1556385" cy="1533525"/>
            <wp:effectExtent l="0" t="0" r="571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molysis Pl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</w:t>
      </w:r>
      <w:r w:rsidR="001106D3">
        <w:rPr>
          <w:sz w:val="22"/>
          <w:szCs w:val="22"/>
        </w:rPr>
        <w:t>demonstrates plasmolysis</w:t>
      </w:r>
      <w:r>
        <w:rPr>
          <w:sz w:val="22"/>
          <w:szCs w:val="22"/>
        </w:rPr>
        <w:t xml:space="preserve"> in blue</w:t>
      </w:r>
      <w:r w:rsidR="001106D3">
        <w:rPr>
          <w:sz w:val="22"/>
          <w:szCs w:val="22"/>
        </w:rPr>
        <w:t>?</w:t>
      </w:r>
    </w:p>
    <w:p w:rsidR="003A5663" w:rsidRDefault="003A5663" w:rsidP="003A5663">
      <w:pPr>
        <w:spacing w:line="360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9050</wp:posOffset>
            </wp:positionV>
            <wp:extent cx="1447800" cy="13481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smolysis C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</w:t>
      </w:r>
    </w:p>
    <w:p w:rsidR="001106D3" w:rsidRDefault="001106D3" w:rsidP="001106D3">
      <w:pPr>
        <w:spacing w:line="360" w:lineRule="auto"/>
        <w:ind w:left="360"/>
        <w:jc w:val="both"/>
        <w:rPr>
          <w:sz w:val="22"/>
          <w:szCs w:val="22"/>
        </w:rPr>
      </w:pPr>
    </w:p>
    <w:p w:rsidR="001106D3" w:rsidRDefault="001106D3" w:rsidP="001106D3">
      <w:pPr>
        <w:spacing w:line="360" w:lineRule="auto"/>
        <w:ind w:left="360"/>
        <w:jc w:val="both"/>
        <w:rPr>
          <w:sz w:val="22"/>
          <w:szCs w:val="22"/>
        </w:rPr>
      </w:pPr>
    </w:p>
    <w:p w:rsidR="003B0188" w:rsidRDefault="003B0188" w:rsidP="003B0188">
      <w:pPr>
        <w:spacing w:line="360" w:lineRule="auto"/>
        <w:jc w:val="both"/>
        <w:rPr>
          <w:sz w:val="22"/>
          <w:szCs w:val="22"/>
        </w:rPr>
      </w:pPr>
    </w:p>
    <w:p w:rsidR="003B0188" w:rsidRDefault="003B0188" w:rsidP="003B0188">
      <w:pPr>
        <w:spacing w:line="360" w:lineRule="auto"/>
        <w:jc w:val="both"/>
        <w:rPr>
          <w:sz w:val="22"/>
          <w:szCs w:val="22"/>
        </w:rPr>
      </w:pPr>
    </w:p>
    <w:p w:rsidR="003B0188" w:rsidRDefault="003B0188" w:rsidP="003B0188">
      <w:pPr>
        <w:spacing w:line="360" w:lineRule="auto"/>
        <w:jc w:val="both"/>
        <w:rPr>
          <w:sz w:val="22"/>
          <w:szCs w:val="22"/>
        </w:rPr>
      </w:pPr>
    </w:p>
    <w:p w:rsidR="003B0188" w:rsidRDefault="003B0188" w:rsidP="003B0188">
      <w:pPr>
        <w:spacing w:line="360" w:lineRule="auto"/>
        <w:jc w:val="both"/>
        <w:rPr>
          <w:sz w:val="22"/>
          <w:szCs w:val="22"/>
        </w:rPr>
      </w:pPr>
    </w:p>
    <w:sectPr w:rsidR="003B0188" w:rsidSect="001106D3">
      <w:footerReference w:type="even" r:id="rId12"/>
      <w:footerReference w:type="default" r:id="rId13"/>
      <w:pgSz w:w="12240" w:h="15840"/>
      <w:pgMar w:top="432" w:right="810" w:bottom="432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75" w:rsidRDefault="003B3E75">
      <w:r>
        <w:separator/>
      </w:r>
    </w:p>
  </w:endnote>
  <w:endnote w:type="continuationSeparator" w:id="0">
    <w:p w:rsidR="003B3E75" w:rsidRDefault="003B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A1" w:rsidRDefault="007B3CFD" w:rsidP="00D509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3A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AA1" w:rsidRDefault="00B93AA1" w:rsidP="00FF0A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87" w:rsidRDefault="007B3CFD">
    <w:pPr>
      <w:pStyle w:val="Footer"/>
      <w:jc w:val="right"/>
    </w:pPr>
    <w:r>
      <w:fldChar w:fldCharType="begin"/>
    </w:r>
    <w:r w:rsidR="00386C9F">
      <w:instrText xml:space="preserve"> PAGE   \* MERGEFORMAT </w:instrText>
    </w:r>
    <w:r>
      <w:fldChar w:fldCharType="separate"/>
    </w:r>
    <w:r w:rsidR="003A5663">
      <w:rPr>
        <w:noProof/>
      </w:rPr>
      <w:t>3</w:t>
    </w:r>
    <w:r>
      <w:rPr>
        <w:noProof/>
      </w:rPr>
      <w:fldChar w:fldCharType="end"/>
    </w:r>
  </w:p>
  <w:p w:rsidR="00B93AA1" w:rsidRDefault="00B93AA1" w:rsidP="00FF0A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75" w:rsidRDefault="003B3E75">
      <w:r>
        <w:separator/>
      </w:r>
    </w:p>
  </w:footnote>
  <w:footnote w:type="continuationSeparator" w:id="0">
    <w:p w:rsidR="003B3E75" w:rsidRDefault="003B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9A4"/>
    <w:multiLevelType w:val="hybridMultilevel"/>
    <w:tmpl w:val="88602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92C7C"/>
    <w:multiLevelType w:val="hybridMultilevel"/>
    <w:tmpl w:val="9C6C4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665AF"/>
    <w:multiLevelType w:val="hybridMultilevel"/>
    <w:tmpl w:val="51D26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720A9"/>
    <w:multiLevelType w:val="hybridMultilevel"/>
    <w:tmpl w:val="5E08C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30F76"/>
    <w:multiLevelType w:val="hybridMultilevel"/>
    <w:tmpl w:val="9DECD2A6"/>
    <w:lvl w:ilvl="0" w:tplc="DB7EF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B6603"/>
    <w:multiLevelType w:val="hybridMultilevel"/>
    <w:tmpl w:val="51D26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14693"/>
    <w:multiLevelType w:val="hybridMultilevel"/>
    <w:tmpl w:val="9C6C4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06514"/>
    <w:multiLevelType w:val="hybridMultilevel"/>
    <w:tmpl w:val="D6BCA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5754B"/>
    <w:multiLevelType w:val="hybridMultilevel"/>
    <w:tmpl w:val="B0DEDC5E"/>
    <w:lvl w:ilvl="0" w:tplc="DB7EF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159BC"/>
    <w:multiLevelType w:val="hybridMultilevel"/>
    <w:tmpl w:val="92CAD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8F"/>
    <w:rsid w:val="00003482"/>
    <w:rsid w:val="00004676"/>
    <w:rsid w:val="000121C7"/>
    <w:rsid w:val="0002341B"/>
    <w:rsid w:val="00026003"/>
    <w:rsid w:val="0003054C"/>
    <w:rsid w:val="000414C0"/>
    <w:rsid w:val="000428D8"/>
    <w:rsid w:val="00042A66"/>
    <w:rsid w:val="00044904"/>
    <w:rsid w:val="00060984"/>
    <w:rsid w:val="00064F09"/>
    <w:rsid w:val="0006560F"/>
    <w:rsid w:val="000766CF"/>
    <w:rsid w:val="00091D4C"/>
    <w:rsid w:val="00095848"/>
    <w:rsid w:val="000C21DE"/>
    <w:rsid w:val="000C5047"/>
    <w:rsid w:val="000D076F"/>
    <w:rsid w:val="000D3100"/>
    <w:rsid w:val="000E75E1"/>
    <w:rsid w:val="000F0516"/>
    <w:rsid w:val="000F2D64"/>
    <w:rsid w:val="000F2D90"/>
    <w:rsid w:val="000F58A4"/>
    <w:rsid w:val="0010032F"/>
    <w:rsid w:val="0010272D"/>
    <w:rsid w:val="00103D95"/>
    <w:rsid w:val="0010646E"/>
    <w:rsid w:val="00106AA2"/>
    <w:rsid w:val="001106D3"/>
    <w:rsid w:val="00113EAE"/>
    <w:rsid w:val="00117419"/>
    <w:rsid w:val="001221F9"/>
    <w:rsid w:val="00122F61"/>
    <w:rsid w:val="001236CD"/>
    <w:rsid w:val="00123EB7"/>
    <w:rsid w:val="001260EA"/>
    <w:rsid w:val="00140322"/>
    <w:rsid w:val="001625D8"/>
    <w:rsid w:val="001654A3"/>
    <w:rsid w:val="00165A7F"/>
    <w:rsid w:val="0016622E"/>
    <w:rsid w:val="001710F8"/>
    <w:rsid w:val="00177165"/>
    <w:rsid w:val="001922B5"/>
    <w:rsid w:val="001A0AD3"/>
    <w:rsid w:val="001A37D4"/>
    <w:rsid w:val="001C695E"/>
    <w:rsid w:val="001D2A56"/>
    <w:rsid w:val="001D5260"/>
    <w:rsid w:val="001E1498"/>
    <w:rsid w:val="001E305D"/>
    <w:rsid w:val="001F1BD7"/>
    <w:rsid w:val="001F1E0A"/>
    <w:rsid w:val="001F64C7"/>
    <w:rsid w:val="001F77A1"/>
    <w:rsid w:val="00200E8A"/>
    <w:rsid w:val="0020148C"/>
    <w:rsid w:val="0020468A"/>
    <w:rsid w:val="00205585"/>
    <w:rsid w:val="00205C97"/>
    <w:rsid w:val="00210AEC"/>
    <w:rsid w:val="00213911"/>
    <w:rsid w:val="0021424E"/>
    <w:rsid w:val="00214F21"/>
    <w:rsid w:val="00223906"/>
    <w:rsid w:val="002257F3"/>
    <w:rsid w:val="002326A8"/>
    <w:rsid w:val="00232EE2"/>
    <w:rsid w:val="00237F88"/>
    <w:rsid w:val="00243598"/>
    <w:rsid w:val="00251849"/>
    <w:rsid w:val="002541EE"/>
    <w:rsid w:val="00255561"/>
    <w:rsid w:val="00266828"/>
    <w:rsid w:val="00271B51"/>
    <w:rsid w:val="00274031"/>
    <w:rsid w:val="00276D62"/>
    <w:rsid w:val="002845A7"/>
    <w:rsid w:val="0028528B"/>
    <w:rsid w:val="00286025"/>
    <w:rsid w:val="0029133B"/>
    <w:rsid w:val="002952D4"/>
    <w:rsid w:val="002B59E3"/>
    <w:rsid w:val="002D143F"/>
    <w:rsid w:val="002D6FA4"/>
    <w:rsid w:val="002D7E71"/>
    <w:rsid w:val="002E7CF9"/>
    <w:rsid w:val="002E7DA7"/>
    <w:rsid w:val="002F09E3"/>
    <w:rsid w:val="002F229F"/>
    <w:rsid w:val="00301F7A"/>
    <w:rsid w:val="00304FEC"/>
    <w:rsid w:val="0030708A"/>
    <w:rsid w:val="00310C90"/>
    <w:rsid w:val="00311468"/>
    <w:rsid w:val="00317994"/>
    <w:rsid w:val="00317C9D"/>
    <w:rsid w:val="00320AB2"/>
    <w:rsid w:val="00320DE7"/>
    <w:rsid w:val="003265CE"/>
    <w:rsid w:val="00326BC3"/>
    <w:rsid w:val="00333B39"/>
    <w:rsid w:val="00337B82"/>
    <w:rsid w:val="00343032"/>
    <w:rsid w:val="00352ADC"/>
    <w:rsid w:val="00362EF8"/>
    <w:rsid w:val="0036625A"/>
    <w:rsid w:val="00377557"/>
    <w:rsid w:val="00384CE8"/>
    <w:rsid w:val="00386C9F"/>
    <w:rsid w:val="00395EEA"/>
    <w:rsid w:val="003A0391"/>
    <w:rsid w:val="003A27AC"/>
    <w:rsid w:val="003A5663"/>
    <w:rsid w:val="003B0188"/>
    <w:rsid w:val="003B0D71"/>
    <w:rsid w:val="003B3E75"/>
    <w:rsid w:val="003C2A2A"/>
    <w:rsid w:val="003D1503"/>
    <w:rsid w:val="003D1F61"/>
    <w:rsid w:val="003D4C84"/>
    <w:rsid w:val="003D69BD"/>
    <w:rsid w:val="0040206A"/>
    <w:rsid w:val="004107C6"/>
    <w:rsid w:val="00413088"/>
    <w:rsid w:val="004209C1"/>
    <w:rsid w:val="004210E7"/>
    <w:rsid w:val="00430468"/>
    <w:rsid w:val="0043260D"/>
    <w:rsid w:val="00435C9E"/>
    <w:rsid w:val="004375C5"/>
    <w:rsid w:val="004466CB"/>
    <w:rsid w:val="00447B8D"/>
    <w:rsid w:val="00450B09"/>
    <w:rsid w:val="00461760"/>
    <w:rsid w:val="004632F1"/>
    <w:rsid w:val="004713D5"/>
    <w:rsid w:val="004732E4"/>
    <w:rsid w:val="00473E6E"/>
    <w:rsid w:val="004806BA"/>
    <w:rsid w:val="00492A22"/>
    <w:rsid w:val="00493B68"/>
    <w:rsid w:val="00496910"/>
    <w:rsid w:val="004A698C"/>
    <w:rsid w:val="004B312E"/>
    <w:rsid w:val="004C1300"/>
    <w:rsid w:val="004C2BEB"/>
    <w:rsid w:val="004D1D77"/>
    <w:rsid w:val="004E1CAF"/>
    <w:rsid w:val="004E4292"/>
    <w:rsid w:val="004E7C26"/>
    <w:rsid w:val="005013C8"/>
    <w:rsid w:val="00501FF4"/>
    <w:rsid w:val="00505C6B"/>
    <w:rsid w:val="005061C3"/>
    <w:rsid w:val="00511CDE"/>
    <w:rsid w:val="005241E6"/>
    <w:rsid w:val="00532AF0"/>
    <w:rsid w:val="00533532"/>
    <w:rsid w:val="00540FBF"/>
    <w:rsid w:val="0054298A"/>
    <w:rsid w:val="0055004D"/>
    <w:rsid w:val="00551319"/>
    <w:rsid w:val="00553984"/>
    <w:rsid w:val="00554477"/>
    <w:rsid w:val="0055671D"/>
    <w:rsid w:val="00560D51"/>
    <w:rsid w:val="00561B46"/>
    <w:rsid w:val="00562C23"/>
    <w:rsid w:val="00565E1B"/>
    <w:rsid w:val="0056722F"/>
    <w:rsid w:val="00580612"/>
    <w:rsid w:val="00580B59"/>
    <w:rsid w:val="005840E1"/>
    <w:rsid w:val="005852A5"/>
    <w:rsid w:val="00590CA8"/>
    <w:rsid w:val="005914F1"/>
    <w:rsid w:val="005968AF"/>
    <w:rsid w:val="005A20C6"/>
    <w:rsid w:val="005B1145"/>
    <w:rsid w:val="005D30EB"/>
    <w:rsid w:val="005D5A5F"/>
    <w:rsid w:val="005D6B12"/>
    <w:rsid w:val="005E1D96"/>
    <w:rsid w:val="005E3205"/>
    <w:rsid w:val="005E4012"/>
    <w:rsid w:val="005E6964"/>
    <w:rsid w:val="005E7F17"/>
    <w:rsid w:val="005F2C53"/>
    <w:rsid w:val="00600AE1"/>
    <w:rsid w:val="00603EEE"/>
    <w:rsid w:val="00605F6B"/>
    <w:rsid w:val="00606872"/>
    <w:rsid w:val="00607210"/>
    <w:rsid w:val="0061260A"/>
    <w:rsid w:val="006200A9"/>
    <w:rsid w:val="00622F38"/>
    <w:rsid w:val="00626C96"/>
    <w:rsid w:val="00635323"/>
    <w:rsid w:val="006412C6"/>
    <w:rsid w:val="00645B43"/>
    <w:rsid w:val="00647E98"/>
    <w:rsid w:val="00650702"/>
    <w:rsid w:val="0065184F"/>
    <w:rsid w:val="00652849"/>
    <w:rsid w:val="00654D31"/>
    <w:rsid w:val="00665824"/>
    <w:rsid w:val="006662A8"/>
    <w:rsid w:val="00667BB6"/>
    <w:rsid w:val="00674123"/>
    <w:rsid w:val="00685BF0"/>
    <w:rsid w:val="006869B4"/>
    <w:rsid w:val="00692729"/>
    <w:rsid w:val="00696367"/>
    <w:rsid w:val="00696E3F"/>
    <w:rsid w:val="006975B6"/>
    <w:rsid w:val="006A0824"/>
    <w:rsid w:val="006A15B3"/>
    <w:rsid w:val="006A16C6"/>
    <w:rsid w:val="006A1A2B"/>
    <w:rsid w:val="006A51BF"/>
    <w:rsid w:val="006A6526"/>
    <w:rsid w:val="006B0742"/>
    <w:rsid w:val="006C37CC"/>
    <w:rsid w:val="006C75DF"/>
    <w:rsid w:val="006E1535"/>
    <w:rsid w:val="006E3659"/>
    <w:rsid w:val="006E6C6B"/>
    <w:rsid w:val="006E71D0"/>
    <w:rsid w:val="006F01B4"/>
    <w:rsid w:val="006F2E10"/>
    <w:rsid w:val="006F466C"/>
    <w:rsid w:val="006F5BFA"/>
    <w:rsid w:val="006F6965"/>
    <w:rsid w:val="00705F43"/>
    <w:rsid w:val="0070674E"/>
    <w:rsid w:val="00707AA3"/>
    <w:rsid w:val="00730EA3"/>
    <w:rsid w:val="00731C08"/>
    <w:rsid w:val="00734A81"/>
    <w:rsid w:val="00745537"/>
    <w:rsid w:val="0075269D"/>
    <w:rsid w:val="00752985"/>
    <w:rsid w:val="007538EC"/>
    <w:rsid w:val="00760671"/>
    <w:rsid w:val="00766E36"/>
    <w:rsid w:val="00770313"/>
    <w:rsid w:val="00773146"/>
    <w:rsid w:val="00776E9F"/>
    <w:rsid w:val="00790204"/>
    <w:rsid w:val="007906D2"/>
    <w:rsid w:val="007942CA"/>
    <w:rsid w:val="00794C5B"/>
    <w:rsid w:val="007A08AB"/>
    <w:rsid w:val="007B07E9"/>
    <w:rsid w:val="007B27F8"/>
    <w:rsid w:val="007B3CFD"/>
    <w:rsid w:val="007B4F55"/>
    <w:rsid w:val="007B56DC"/>
    <w:rsid w:val="007B62A3"/>
    <w:rsid w:val="007C4803"/>
    <w:rsid w:val="007D5713"/>
    <w:rsid w:val="007E5A01"/>
    <w:rsid w:val="007F249F"/>
    <w:rsid w:val="007F379A"/>
    <w:rsid w:val="007F3D4E"/>
    <w:rsid w:val="007F466C"/>
    <w:rsid w:val="007F74EA"/>
    <w:rsid w:val="00803FF3"/>
    <w:rsid w:val="00811928"/>
    <w:rsid w:val="00821563"/>
    <w:rsid w:val="00822FF3"/>
    <w:rsid w:val="008246DD"/>
    <w:rsid w:val="00841BFA"/>
    <w:rsid w:val="00842268"/>
    <w:rsid w:val="00842CBD"/>
    <w:rsid w:val="008518BB"/>
    <w:rsid w:val="00853361"/>
    <w:rsid w:val="00862835"/>
    <w:rsid w:val="008646C3"/>
    <w:rsid w:val="00866202"/>
    <w:rsid w:val="00867863"/>
    <w:rsid w:val="00872039"/>
    <w:rsid w:val="0088020F"/>
    <w:rsid w:val="008840E7"/>
    <w:rsid w:val="00886490"/>
    <w:rsid w:val="00896C95"/>
    <w:rsid w:val="008C0B60"/>
    <w:rsid w:val="008D3B89"/>
    <w:rsid w:val="008E1092"/>
    <w:rsid w:val="00904340"/>
    <w:rsid w:val="00912236"/>
    <w:rsid w:val="00913CF9"/>
    <w:rsid w:val="00916808"/>
    <w:rsid w:val="00921D67"/>
    <w:rsid w:val="0092346B"/>
    <w:rsid w:val="00924338"/>
    <w:rsid w:val="00926142"/>
    <w:rsid w:val="009323CE"/>
    <w:rsid w:val="0094526A"/>
    <w:rsid w:val="00947BFB"/>
    <w:rsid w:val="00952700"/>
    <w:rsid w:val="00957F5C"/>
    <w:rsid w:val="00962709"/>
    <w:rsid w:val="00963B21"/>
    <w:rsid w:val="00967B3D"/>
    <w:rsid w:val="009779A5"/>
    <w:rsid w:val="00980AE5"/>
    <w:rsid w:val="00982D80"/>
    <w:rsid w:val="009839CF"/>
    <w:rsid w:val="009972B2"/>
    <w:rsid w:val="009A25DD"/>
    <w:rsid w:val="009B6EEC"/>
    <w:rsid w:val="009C13D2"/>
    <w:rsid w:val="009C4E01"/>
    <w:rsid w:val="009C65FA"/>
    <w:rsid w:val="009D2254"/>
    <w:rsid w:val="009D3279"/>
    <w:rsid w:val="009E0061"/>
    <w:rsid w:val="009E03E5"/>
    <w:rsid w:val="009E7A65"/>
    <w:rsid w:val="009F3DDC"/>
    <w:rsid w:val="00A03D79"/>
    <w:rsid w:val="00A05610"/>
    <w:rsid w:val="00A07781"/>
    <w:rsid w:val="00A216F5"/>
    <w:rsid w:val="00A33D62"/>
    <w:rsid w:val="00A5399C"/>
    <w:rsid w:val="00A54D69"/>
    <w:rsid w:val="00A56659"/>
    <w:rsid w:val="00A60749"/>
    <w:rsid w:val="00A6193C"/>
    <w:rsid w:val="00A6237F"/>
    <w:rsid w:val="00A72C21"/>
    <w:rsid w:val="00A747A8"/>
    <w:rsid w:val="00A74FF1"/>
    <w:rsid w:val="00A9348C"/>
    <w:rsid w:val="00AA3DF6"/>
    <w:rsid w:val="00AD5957"/>
    <w:rsid w:val="00AD65A1"/>
    <w:rsid w:val="00B0250F"/>
    <w:rsid w:val="00B045F4"/>
    <w:rsid w:val="00B12D1E"/>
    <w:rsid w:val="00B13675"/>
    <w:rsid w:val="00B15D1D"/>
    <w:rsid w:val="00B17CB1"/>
    <w:rsid w:val="00B32576"/>
    <w:rsid w:val="00B32FDC"/>
    <w:rsid w:val="00B34D73"/>
    <w:rsid w:val="00B35007"/>
    <w:rsid w:val="00B42AC7"/>
    <w:rsid w:val="00B559D3"/>
    <w:rsid w:val="00B61946"/>
    <w:rsid w:val="00B66AFA"/>
    <w:rsid w:val="00B67282"/>
    <w:rsid w:val="00B77E02"/>
    <w:rsid w:val="00B859B4"/>
    <w:rsid w:val="00B92AFE"/>
    <w:rsid w:val="00B93AA1"/>
    <w:rsid w:val="00B94BE5"/>
    <w:rsid w:val="00BA4636"/>
    <w:rsid w:val="00BC3D1A"/>
    <w:rsid w:val="00BD0AA1"/>
    <w:rsid w:val="00BD53F2"/>
    <w:rsid w:val="00BE2747"/>
    <w:rsid w:val="00BE3EDA"/>
    <w:rsid w:val="00BE4DAD"/>
    <w:rsid w:val="00BF05A3"/>
    <w:rsid w:val="00BF4699"/>
    <w:rsid w:val="00BF48CF"/>
    <w:rsid w:val="00BF5129"/>
    <w:rsid w:val="00C01993"/>
    <w:rsid w:val="00C07A9E"/>
    <w:rsid w:val="00C112CE"/>
    <w:rsid w:val="00C13D1D"/>
    <w:rsid w:val="00C14FE8"/>
    <w:rsid w:val="00C252A1"/>
    <w:rsid w:val="00C4116F"/>
    <w:rsid w:val="00C445B1"/>
    <w:rsid w:val="00C526ED"/>
    <w:rsid w:val="00C628F8"/>
    <w:rsid w:val="00C64043"/>
    <w:rsid w:val="00C67BF7"/>
    <w:rsid w:val="00C72622"/>
    <w:rsid w:val="00C72BF9"/>
    <w:rsid w:val="00C75EB4"/>
    <w:rsid w:val="00C763EE"/>
    <w:rsid w:val="00C80441"/>
    <w:rsid w:val="00C866D2"/>
    <w:rsid w:val="00C86AEF"/>
    <w:rsid w:val="00C91C6E"/>
    <w:rsid w:val="00CA149D"/>
    <w:rsid w:val="00CA1BC0"/>
    <w:rsid w:val="00CA6CA9"/>
    <w:rsid w:val="00CB1860"/>
    <w:rsid w:val="00CB789B"/>
    <w:rsid w:val="00CC1B10"/>
    <w:rsid w:val="00CC530F"/>
    <w:rsid w:val="00CD0266"/>
    <w:rsid w:val="00CD321C"/>
    <w:rsid w:val="00CF2CB3"/>
    <w:rsid w:val="00CF6F93"/>
    <w:rsid w:val="00D012A7"/>
    <w:rsid w:val="00D02238"/>
    <w:rsid w:val="00D06B0F"/>
    <w:rsid w:val="00D12291"/>
    <w:rsid w:val="00D25931"/>
    <w:rsid w:val="00D25C28"/>
    <w:rsid w:val="00D37E04"/>
    <w:rsid w:val="00D50955"/>
    <w:rsid w:val="00D50B7F"/>
    <w:rsid w:val="00D50FE5"/>
    <w:rsid w:val="00D5717B"/>
    <w:rsid w:val="00D63E88"/>
    <w:rsid w:val="00D66CD2"/>
    <w:rsid w:val="00D6795C"/>
    <w:rsid w:val="00D67FAD"/>
    <w:rsid w:val="00D8446D"/>
    <w:rsid w:val="00DA61C8"/>
    <w:rsid w:val="00DA7903"/>
    <w:rsid w:val="00DA7E3A"/>
    <w:rsid w:val="00DB7F49"/>
    <w:rsid w:val="00DC59E8"/>
    <w:rsid w:val="00DD1B20"/>
    <w:rsid w:val="00DD1EB1"/>
    <w:rsid w:val="00DD59FE"/>
    <w:rsid w:val="00DD6177"/>
    <w:rsid w:val="00DE7688"/>
    <w:rsid w:val="00DF018E"/>
    <w:rsid w:val="00DF1AE8"/>
    <w:rsid w:val="00DF3C49"/>
    <w:rsid w:val="00E004E0"/>
    <w:rsid w:val="00E03FA0"/>
    <w:rsid w:val="00E16402"/>
    <w:rsid w:val="00E1740D"/>
    <w:rsid w:val="00E17C4F"/>
    <w:rsid w:val="00E21571"/>
    <w:rsid w:val="00E32959"/>
    <w:rsid w:val="00E37DBD"/>
    <w:rsid w:val="00E50F62"/>
    <w:rsid w:val="00E72504"/>
    <w:rsid w:val="00E82E3C"/>
    <w:rsid w:val="00E84B6B"/>
    <w:rsid w:val="00E967DD"/>
    <w:rsid w:val="00E971D6"/>
    <w:rsid w:val="00EA0E2D"/>
    <w:rsid w:val="00EB1D58"/>
    <w:rsid w:val="00EE5DEB"/>
    <w:rsid w:val="00EF0671"/>
    <w:rsid w:val="00EF4906"/>
    <w:rsid w:val="00EF4F13"/>
    <w:rsid w:val="00F03214"/>
    <w:rsid w:val="00F04C85"/>
    <w:rsid w:val="00F10AE8"/>
    <w:rsid w:val="00F24528"/>
    <w:rsid w:val="00F266E6"/>
    <w:rsid w:val="00F27B0C"/>
    <w:rsid w:val="00F32562"/>
    <w:rsid w:val="00F370D8"/>
    <w:rsid w:val="00F51DA3"/>
    <w:rsid w:val="00F57C5C"/>
    <w:rsid w:val="00F57CCD"/>
    <w:rsid w:val="00F643F8"/>
    <w:rsid w:val="00F65FFB"/>
    <w:rsid w:val="00F6660A"/>
    <w:rsid w:val="00F677F8"/>
    <w:rsid w:val="00F742BB"/>
    <w:rsid w:val="00F77E60"/>
    <w:rsid w:val="00F919A1"/>
    <w:rsid w:val="00F945FB"/>
    <w:rsid w:val="00F95002"/>
    <w:rsid w:val="00FA2339"/>
    <w:rsid w:val="00FA2B71"/>
    <w:rsid w:val="00FA5587"/>
    <w:rsid w:val="00FA592F"/>
    <w:rsid w:val="00FA72F9"/>
    <w:rsid w:val="00FB1C30"/>
    <w:rsid w:val="00FB2FFB"/>
    <w:rsid w:val="00FB3A2A"/>
    <w:rsid w:val="00FB6BFC"/>
    <w:rsid w:val="00FB6DA7"/>
    <w:rsid w:val="00FC49F6"/>
    <w:rsid w:val="00FC65F9"/>
    <w:rsid w:val="00FC7F18"/>
    <w:rsid w:val="00FD2784"/>
    <w:rsid w:val="00FD72E9"/>
    <w:rsid w:val="00FE5CE7"/>
    <w:rsid w:val="00FF0A8F"/>
    <w:rsid w:val="00FF0EEB"/>
    <w:rsid w:val="00FF25A4"/>
    <w:rsid w:val="00FF5E51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47572"/>
  <w15:docId w15:val="{0EC73E59-3944-4904-93ED-1349B411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A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F0A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0A8F"/>
  </w:style>
  <w:style w:type="paragraph" w:styleId="Header">
    <w:name w:val="header"/>
    <w:basedOn w:val="Normal"/>
    <w:rsid w:val="00B32FD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F249F"/>
    <w:pPr>
      <w:spacing w:before="100" w:beforeAutospacing="1" w:after="115"/>
    </w:pPr>
  </w:style>
  <w:style w:type="paragraph" w:styleId="BalloonText">
    <w:name w:val="Balloon Text"/>
    <w:basedOn w:val="Normal"/>
    <w:semiHidden/>
    <w:rsid w:val="003D1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910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FA55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8087-E572-4E91-A6B0-ED24FE1D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conglomerat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k</dc:creator>
  <cp:lastModifiedBy>Ashley Rhymer</cp:lastModifiedBy>
  <cp:revision>2</cp:revision>
  <cp:lastPrinted>2017-09-25T19:53:00Z</cp:lastPrinted>
  <dcterms:created xsi:type="dcterms:W3CDTF">2018-09-28T13:16:00Z</dcterms:created>
  <dcterms:modified xsi:type="dcterms:W3CDTF">2018-09-28T13:16:00Z</dcterms:modified>
</cp:coreProperties>
</file>